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3706EF" w:rsidRDefault="003706EF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3D6B23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21</w:t>
      </w:r>
      <w:r w:rsidR="001F3E23">
        <w:rPr>
          <w:b/>
          <w:bCs/>
          <w:spacing w:val="3"/>
          <w:sz w:val="24"/>
          <w:szCs w:val="24"/>
        </w:rPr>
        <w:t xml:space="preserve"> </w:t>
      </w:r>
      <w:r w:rsidR="00B10A3A">
        <w:rPr>
          <w:b/>
          <w:bCs/>
          <w:spacing w:val="3"/>
          <w:sz w:val="24"/>
          <w:szCs w:val="24"/>
        </w:rPr>
        <w:t>m. I</w:t>
      </w:r>
      <w:r w:rsidR="00EE4357">
        <w:rPr>
          <w:b/>
          <w:bCs/>
          <w:spacing w:val="3"/>
          <w:sz w:val="24"/>
          <w:szCs w:val="24"/>
        </w:rPr>
        <w:t>I</w:t>
      </w:r>
      <w:r w:rsidR="001A4881">
        <w:rPr>
          <w:b/>
          <w:bCs/>
          <w:spacing w:val="3"/>
          <w:sz w:val="24"/>
          <w:szCs w:val="24"/>
        </w:rPr>
        <w:t xml:space="preserve"> ketvirčio</w:t>
      </w:r>
    </w:p>
    <w:p w:rsidR="002356A5" w:rsidRDefault="002356A5">
      <w:pPr>
        <w:jc w:val="center"/>
        <w:rPr>
          <w:b/>
          <w:bCs/>
          <w:spacing w:val="3"/>
          <w:sz w:val="24"/>
          <w:szCs w:val="24"/>
        </w:rPr>
      </w:pPr>
    </w:p>
    <w:p w:rsidR="0099023E" w:rsidRDefault="001A4881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99023E" w:rsidRDefault="0099023E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418"/>
        <w:gridCol w:w="1984"/>
        <w:gridCol w:w="1296"/>
        <w:gridCol w:w="1260"/>
        <w:gridCol w:w="1080"/>
      </w:tblGrid>
      <w:tr w:rsidR="0099023E" w:rsidTr="00DC7974">
        <w:tc>
          <w:tcPr>
            <w:tcW w:w="557" w:type="dxa"/>
          </w:tcPr>
          <w:p w:rsidR="0099023E" w:rsidRDefault="001A4881" w:rsidP="00032C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99023E" w:rsidRDefault="001A4881" w:rsidP="00032CF9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99023E" w:rsidRDefault="001A4881" w:rsidP="00032CF9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99023E" w:rsidRDefault="0099023E" w:rsidP="00032CF9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280" w:type="dxa"/>
            <w:gridSpan w:val="2"/>
          </w:tcPr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99023E" w:rsidRDefault="001A4881" w:rsidP="00032C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.)</w:t>
            </w:r>
          </w:p>
        </w:tc>
        <w:tc>
          <w:tcPr>
            <w:tcW w:w="1260" w:type="dxa"/>
          </w:tcPr>
          <w:p w:rsidR="0099023E" w:rsidRDefault="001A4881" w:rsidP="00032CF9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99023E" w:rsidRDefault="0099023E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99023E" w:rsidRDefault="001A4881" w:rsidP="00032CF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4449FA" w:rsidRPr="00D32B7E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449FA" w:rsidRPr="0066429A" w:rsidRDefault="004449FA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4449FA" w:rsidRPr="008A6905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4449FA" w:rsidRPr="008A6905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8A6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449FA" w:rsidRPr="00D32B7E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Sanitex</w:t>
            </w:r>
            <w:r w:rsidR="004449FA">
              <w:rPr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4449FA" w:rsidRPr="008A6905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8,10 </w:t>
            </w:r>
          </w:p>
          <w:p w:rsidR="004449FA" w:rsidRPr="008A6905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8A6905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8A6905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otolinis seminaras “Įtraukiojo ugdymo praktikos link”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Į Kauno rajono švietimo centras</w:t>
            </w:r>
          </w:p>
        </w:tc>
        <w:tc>
          <w:tcPr>
            <w:tcW w:w="1296" w:type="dxa"/>
          </w:tcPr>
          <w:p w:rsidR="004449FA" w:rsidRPr="008322B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otolinis seminaras “Vaiko emocijų ir netinkamo elgesio valdymas”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4449FA" w:rsidRPr="00AA1CAF" w:rsidRDefault="00E525AD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Į Kauno rajono švietimo centras </w:t>
            </w:r>
          </w:p>
        </w:tc>
        <w:tc>
          <w:tcPr>
            <w:tcW w:w="1296" w:type="dxa"/>
          </w:tcPr>
          <w:p w:rsidR="004449FA" w:rsidRPr="008322B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EA0878" w:rsidTr="00DC7974">
        <w:tc>
          <w:tcPr>
            <w:tcW w:w="557" w:type="dxa"/>
          </w:tcPr>
          <w:p w:rsidR="004449FA" w:rsidRPr="0066429A" w:rsidRDefault="004449FA" w:rsidP="002A51A8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aislai 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 lithuania</w:t>
            </w:r>
            <w:r w:rsidR="004449FA">
              <w:rPr>
                <w:bCs/>
                <w:sz w:val="24"/>
                <w:szCs w:val="24"/>
              </w:rPr>
              <w:t>,,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,39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1D3A10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o prekė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4,17 </w:t>
            </w:r>
          </w:p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4449FA" w:rsidRPr="008A6905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4449FA" w:rsidRPr="008A6905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8A690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4449FA" w:rsidRPr="008A6905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2,65 </w:t>
            </w:r>
          </w:p>
          <w:p w:rsidR="004449FA" w:rsidRPr="008A6905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8A6905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8A6905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stinė žemė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449FA" w:rsidRPr="0066429A" w:rsidRDefault="004449FA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="00E525AD">
              <w:rPr>
                <w:bCs/>
                <w:sz w:val="24"/>
                <w:szCs w:val="24"/>
              </w:rPr>
              <w:t>AB „Durpeta</w:t>
            </w:r>
            <w:r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,90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otolinis seminaras “Ritmo lavinimas pasitelkiant antrines žaliavas”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449FA" w:rsidRPr="0066429A" w:rsidRDefault="00EE4357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etuvos vaikų ir jaunimo centras</w:t>
            </w:r>
          </w:p>
        </w:tc>
        <w:tc>
          <w:tcPr>
            <w:tcW w:w="1296" w:type="dxa"/>
          </w:tcPr>
          <w:p w:rsidR="004449FA" w:rsidRPr="008322B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ifektantai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.22</w:t>
            </w:r>
          </w:p>
        </w:tc>
        <w:tc>
          <w:tcPr>
            <w:tcW w:w="1984" w:type="dxa"/>
          </w:tcPr>
          <w:p w:rsidR="004449FA" w:rsidRPr="0066429A" w:rsidRDefault="00EE4357" w:rsidP="00D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est Servis</w:t>
            </w:r>
            <w:r w:rsidR="004449FA">
              <w:rPr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,59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otolinis seminaras “Pirštukų žaidimai bei pasakos pagal klasikinę muziką”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4449FA" w:rsidRPr="0066429A" w:rsidRDefault="00EE4357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etuvos vaikų ir jaunimo centras </w:t>
            </w:r>
          </w:p>
        </w:tc>
        <w:tc>
          <w:tcPr>
            <w:tcW w:w="1296" w:type="dxa"/>
          </w:tcPr>
          <w:p w:rsidR="004449FA" w:rsidRPr="008322B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449FA" w:rsidRPr="00D32B7E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5,77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449FA" w:rsidRPr="0066429A" w:rsidRDefault="00E525AD" w:rsidP="00E525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8,66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EA0878" w:rsidTr="00DC7974"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449FA" w:rsidRPr="00AA1CAF" w:rsidRDefault="004449FA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,,Giraitės </w:t>
            </w:r>
            <w:r>
              <w:rPr>
                <w:bCs/>
                <w:sz w:val="24"/>
                <w:szCs w:val="24"/>
              </w:rPr>
              <w:lastRenderedPageBreak/>
              <w:t>vandenys,,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1,26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EA0878" w:rsidTr="00DC7974">
        <w:trPr>
          <w:trHeight w:val="699"/>
        </w:trPr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.30</w:t>
            </w:r>
          </w:p>
        </w:tc>
        <w:tc>
          <w:tcPr>
            <w:tcW w:w="1984" w:type="dxa"/>
          </w:tcPr>
          <w:p w:rsidR="004449FA" w:rsidRPr="008A6905" w:rsidRDefault="004449FA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02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EA0878" w:rsidTr="00DC7974">
        <w:trPr>
          <w:trHeight w:val="599"/>
        </w:trPr>
        <w:tc>
          <w:tcPr>
            <w:tcW w:w="557" w:type="dxa"/>
          </w:tcPr>
          <w:p w:rsidR="004449FA" w:rsidRPr="00EA0878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EA0878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štas vanduo, šildy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904,62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Pr="001F3E23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8.</w:t>
            </w:r>
          </w:p>
          <w:p w:rsidR="004449FA" w:rsidRPr="001F3E23" w:rsidRDefault="004449F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auno švara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57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Pr="001F3E23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19.</w:t>
            </w:r>
          </w:p>
          <w:p w:rsidR="004449FA" w:rsidRPr="001F3E23" w:rsidRDefault="004449F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4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4,00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Pr="001F3E23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0.</w:t>
            </w:r>
          </w:p>
          <w:p w:rsidR="004449FA" w:rsidRPr="001F3E23" w:rsidRDefault="004449F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4449FA" w:rsidRPr="00D32B7E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5</w:t>
            </w:r>
            <w:r w:rsidRPr="006642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449FA" w:rsidRPr="008A6905" w:rsidRDefault="004449FA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Pr="001F3E23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1.</w:t>
            </w:r>
          </w:p>
          <w:p w:rsidR="004449FA" w:rsidRPr="001F3E23" w:rsidRDefault="004449F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as ‚Kimochis programos veiklų rengimas ir vedimas“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449FA" w:rsidRPr="0066429A" w:rsidRDefault="00EE4357" w:rsidP="00D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Į Kauno rajono švietimo centras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00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Pr="001F3E23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 w:rsidRPr="001F3E23">
              <w:rPr>
                <w:bCs/>
                <w:sz w:val="24"/>
                <w:szCs w:val="24"/>
              </w:rPr>
              <w:t>22.</w:t>
            </w:r>
          </w:p>
          <w:p w:rsidR="004449FA" w:rsidRPr="001F3E23" w:rsidRDefault="004449FA" w:rsidP="001F3E2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mo modulis „Vidaus kontrolės diegimas švietimo įstaigoje“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449FA" w:rsidRPr="0066429A" w:rsidRDefault="00EE4357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Ekonomikos mokymo centras</w:t>
            </w:r>
            <w:r w:rsidR="004449FA">
              <w:rPr>
                <w:bCs/>
                <w:sz w:val="24"/>
                <w:szCs w:val="24"/>
              </w:rPr>
              <w:t xml:space="preserve">“ 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00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Pr="001F3E23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5.20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  <w:r w:rsidR="004449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tai su montavimu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449FA" w:rsidRPr="0066429A" w:rsidRDefault="004449FA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="00EE4357">
              <w:rPr>
                <w:bCs/>
                <w:sz w:val="24"/>
                <w:szCs w:val="24"/>
              </w:rPr>
              <w:t>AB „Ramvika</w:t>
            </w:r>
            <w:r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62,00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aislai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5.28</w:t>
            </w:r>
          </w:p>
        </w:tc>
        <w:tc>
          <w:tcPr>
            <w:tcW w:w="1984" w:type="dxa"/>
          </w:tcPr>
          <w:p w:rsidR="004449FA" w:rsidRPr="0066429A" w:rsidRDefault="00EE4357" w:rsidP="00D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reolis</w:t>
            </w:r>
            <w:r w:rsidR="004449FA">
              <w:rPr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0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štas vanduo, šildy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  <w:r w:rsidR="004449FA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00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1F3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449FA" w:rsidRPr="00D32B7E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0,24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449FA" w:rsidRPr="0066429A" w:rsidRDefault="004449FA" w:rsidP="00D930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,15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5.31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02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7,87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5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8,64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5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449FA" w:rsidRPr="0066429A" w:rsidRDefault="00E525AD" w:rsidP="00D930B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auno švara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57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.</w:t>
            </w:r>
          </w:p>
        </w:tc>
        <w:tc>
          <w:tcPr>
            <w:tcW w:w="2953" w:type="dxa"/>
          </w:tcPr>
          <w:p w:rsidR="004449FA" w:rsidRPr="00D32B7E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enzinas į žoliapjovę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.01</w:t>
            </w:r>
          </w:p>
        </w:tc>
        <w:tc>
          <w:tcPr>
            <w:tcW w:w="1984" w:type="dxa"/>
          </w:tcPr>
          <w:p w:rsidR="004449FA" w:rsidRPr="0066429A" w:rsidRDefault="004449FA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EE4357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AB </w:t>
            </w:r>
            <w:r w:rsidR="00EE4357">
              <w:rPr>
                <w:bCs/>
                <w:sz w:val="24"/>
                <w:szCs w:val="24"/>
              </w:rPr>
              <w:t>„Viada</w:t>
            </w:r>
            <w:r>
              <w:rPr>
                <w:bCs/>
                <w:sz w:val="24"/>
                <w:szCs w:val="24"/>
              </w:rPr>
              <w:t xml:space="preserve">“ 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47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449FA" w:rsidRPr="0066429A" w:rsidRDefault="004449FA" w:rsidP="004449FA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4.</w:t>
            </w:r>
          </w:p>
        </w:tc>
        <w:tc>
          <w:tcPr>
            <w:tcW w:w="2953" w:type="dxa"/>
          </w:tcPr>
          <w:p w:rsidR="004449FA" w:rsidRPr="00D32B7E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Mūsų darželis“ mėnesinis aptarnav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.01</w:t>
            </w:r>
          </w:p>
        </w:tc>
        <w:tc>
          <w:tcPr>
            <w:tcW w:w="1984" w:type="dxa"/>
          </w:tcPr>
          <w:p w:rsidR="004449FA" w:rsidRPr="0066429A" w:rsidRDefault="004449FA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Kompiuterizuoti sprendimai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8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.</w:t>
            </w:r>
          </w:p>
        </w:tc>
        <w:tc>
          <w:tcPr>
            <w:tcW w:w="2953" w:type="dxa"/>
          </w:tcPr>
          <w:p w:rsidR="004449FA" w:rsidRPr="008A6905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4449FA" w:rsidRPr="008A6905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.01</w:t>
            </w:r>
          </w:p>
        </w:tc>
        <w:tc>
          <w:tcPr>
            <w:tcW w:w="1984" w:type="dxa"/>
          </w:tcPr>
          <w:p w:rsidR="004449FA" w:rsidRPr="0066429A" w:rsidRDefault="00EE4357" w:rsidP="00D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Sanitex</w:t>
            </w:r>
            <w:r w:rsidR="004449FA">
              <w:rPr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4449FA" w:rsidRPr="008A6905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4,09 </w:t>
            </w:r>
          </w:p>
          <w:p w:rsidR="004449FA" w:rsidRPr="008A6905" w:rsidRDefault="004449FA" w:rsidP="004449FA">
            <w:pPr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8A6905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8A6905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yklės remont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449FA" w:rsidRPr="0066429A" w:rsidRDefault="00EE4357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Tangutas</w:t>
            </w:r>
            <w:r w:rsidR="004449FA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4,31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iškos palapinė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4449FA" w:rsidRPr="0066429A" w:rsidRDefault="00EE4357" w:rsidP="00D930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Janida</w:t>
            </w:r>
            <w:r w:rsidR="004449FA">
              <w:rPr>
                <w:bCs/>
                <w:sz w:val="24"/>
                <w:szCs w:val="24"/>
              </w:rPr>
              <w:t xml:space="preserve">“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,00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F07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</w:t>
            </w:r>
          </w:p>
        </w:tc>
        <w:tc>
          <w:tcPr>
            <w:tcW w:w="2953" w:type="dxa"/>
          </w:tcPr>
          <w:p w:rsidR="004449FA" w:rsidRPr="008A6905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Ūkinės prekės</w:t>
            </w:r>
          </w:p>
        </w:tc>
        <w:tc>
          <w:tcPr>
            <w:tcW w:w="1418" w:type="dxa"/>
          </w:tcPr>
          <w:p w:rsidR="004449FA" w:rsidRPr="008A6905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.15</w:t>
            </w:r>
          </w:p>
        </w:tc>
        <w:tc>
          <w:tcPr>
            <w:tcW w:w="1984" w:type="dxa"/>
          </w:tcPr>
          <w:p w:rsidR="004449FA" w:rsidRPr="0066429A" w:rsidRDefault="00EE4357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 lithuania,,</w:t>
            </w:r>
            <w:r w:rsidR="004449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4449FA" w:rsidRPr="008A6905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8,27 </w:t>
            </w:r>
          </w:p>
          <w:p w:rsidR="004449FA" w:rsidRPr="008A6905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8A6905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8A6905">
              <w:rPr>
                <w:bCs/>
                <w:sz w:val="24"/>
                <w:szCs w:val="24"/>
              </w:rPr>
              <w:t>Sutartis</w:t>
            </w:r>
          </w:p>
          <w:p w:rsidR="004449FA" w:rsidRPr="008A6905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o prekė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449FA" w:rsidRDefault="00EE4357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7,28 </w:t>
            </w:r>
          </w:p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.</w:t>
            </w:r>
          </w:p>
        </w:tc>
        <w:tc>
          <w:tcPr>
            <w:tcW w:w="2953" w:type="dxa"/>
          </w:tcPr>
          <w:p w:rsidR="004449F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kių siurblys, muzikinis centr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449FA" w:rsidRDefault="00EE4357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 lithuania,,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3,07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o prekė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4449FA" w:rsidRDefault="00EE4357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DEPO DIY LT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5,77 </w:t>
            </w:r>
          </w:p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Kenkėjų kontrolės paslauga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.20</w:t>
            </w:r>
          </w:p>
        </w:tc>
        <w:tc>
          <w:tcPr>
            <w:tcW w:w="1984" w:type="dxa"/>
          </w:tcPr>
          <w:p w:rsidR="004449FA" w:rsidRDefault="00E525AD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Dezinfa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14,0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o prekė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449FA" w:rsidRDefault="00EE4357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DEPO DIY LT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0,83 </w:t>
            </w:r>
          </w:p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449FA" w:rsidRDefault="00E525AD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B „Energijos skirstymo operatorius“ 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5,83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Už bites paslaug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.30</w:t>
            </w:r>
          </w:p>
        </w:tc>
        <w:tc>
          <w:tcPr>
            <w:tcW w:w="1984" w:type="dxa"/>
          </w:tcPr>
          <w:p w:rsidR="004449FA" w:rsidRDefault="00E525AD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AB „Bitė Lietuva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02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Vandens tiek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449FA" w:rsidRDefault="004449FA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,,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,15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449FA" w:rsidRDefault="00E525AD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Skalbsena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3,60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kliava už atliekų tvarkymą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449FA" w:rsidRDefault="00E525AD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auno švara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57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66429A">
              <w:rPr>
                <w:sz w:val="24"/>
                <w:szCs w:val="24"/>
              </w:rPr>
              <w:t>Elektros tiekimas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.06</w:t>
            </w:r>
            <w:r w:rsidRPr="0066429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449FA" w:rsidRDefault="00E525AD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„Ignitis“  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1,56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Sutartis</w:t>
            </w: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priežiūra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449FA" w:rsidRDefault="00E525AD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6,20 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4449FA" w:rsidRPr="001F3E23" w:rsidTr="00DC7974">
        <w:trPr>
          <w:trHeight w:val="599"/>
        </w:trPr>
        <w:tc>
          <w:tcPr>
            <w:tcW w:w="557" w:type="dxa"/>
          </w:tcPr>
          <w:p w:rsidR="004449F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.</w:t>
            </w:r>
          </w:p>
        </w:tc>
        <w:tc>
          <w:tcPr>
            <w:tcW w:w="2953" w:type="dxa"/>
          </w:tcPr>
          <w:p w:rsidR="004449FA" w:rsidRPr="0066429A" w:rsidRDefault="004449FA" w:rsidP="00C50B94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ldymo ir karšto vandens priežiūra</w:t>
            </w:r>
          </w:p>
        </w:tc>
        <w:tc>
          <w:tcPr>
            <w:tcW w:w="1418" w:type="dxa"/>
          </w:tcPr>
          <w:p w:rsidR="004449FA" w:rsidRPr="0066429A" w:rsidRDefault="004449FA" w:rsidP="00C50B94">
            <w:pPr>
              <w:spacing w:line="3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642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4449FA" w:rsidRDefault="00E525AD" w:rsidP="006A6D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„Komunalinių paslaugų centras“</w:t>
            </w:r>
          </w:p>
        </w:tc>
        <w:tc>
          <w:tcPr>
            <w:tcW w:w="1296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7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449FA" w:rsidRPr="0066429A" w:rsidRDefault="004449FA" w:rsidP="00C50B94">
            <w:pPr>
              <w:jc w:val="center"/>
              <w:rPr>
                <w:bCs/>
                <w:sz w:val="24"/>
                <w:szCs w:val="24"/>
              </w:rPr>
            </w:pPr>
            <w:r w:rsidRPr="0066429A"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4449FA" w:rsidRPr="0066429A" w:rsidRDefault="004449FA" w:rsidP="00C50B9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023C0" w:rsidRPr="001F3E23" w:rsidRDefault="00E023C0" w:rsidP="001F3E23">
      <w:pPr>
        <w:jc w:val="center"/>
        <w:rPr>
          <w:sz w:val="24"/>
          <w:szCs w:val="24"/>
        </w:rPr>
      </w:pPr>
    </w:p>
    <w:sectPr w:rsidR="00E023C0" w:rsidRPr="001F3E23" w:rsidSect="00E94C0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16A47"/>
    <w:rsid w:val="00032CF9"/>
    <w:rsid w:val="00066F03"/>
    <w:rsid w:val="00074039"/>
    <w:rsid w:val="00081C25"/>
    <w:rsid w:val="00082F2B"/>
    <w:rsid w:val="000839E6"/>
    <w:rsid w:val="00091670"/>
    <w:rsid w:val="000A2CC8"/>
    <w:rsid w:val="000B1B16"/>
    <w:rsid w:val="000B1E43"/>
    <w:rsid w:val="000B54A4"/>
    <w:rsid w:val="000C696E"/>
    <w:rsid w:val="000E35F2"/>
    <w:rsid w:val="00101BBC"/>
    <w:rsid w:val="00101CCE"/>
    <w:rsid w:val="001201D3"/>
    <w:rsid w:val="001256FC"/>
    <w:rsid w:val="001459E9"/>
    <w:rsid w:val="00146848"/>
    <w:rsid w:val="00164DA7"/>
    <w:rsid w:val="001653A7"/>
    <w:rsid w:val="00167A30"/>
    <w:rsid w:val="00171842"/>
    <w:rsid w:val="001909F3"/>
    <w:rsid w:val="001A4881"/>
    <w:rsid w:val="001A6EF0"/>
    <w:rsid w:val="001B4ECF"/>
    <w:rsid w:val="001B5DF0"/>
    <w:rsid w:val="001D5D7F"/>
    <w:rsid w:val="001E3AC7"/>
    <w:rsid w:val="001E7947"/>
    <w:rsid w:val="001F3E23"/>
    <w:rsid w:val="001F4426"/>
    <w:rsid w:val="001F6F72"/>
    <w:rsid w:val="001F726F"/>
    <w:rsid w:val="002034E4"/>
    <w:rsid w:val="00211E01"/>
    <w:rsid w:val="0021206C"/>
    <w:rsid w:val="00231D86"/>
    <w:rsid w:val="00234169"/>
    <w:rsid w:val="002356A5"/>
    <w:rsid w:val="0025757D"/>
    <w:rsid w:val="002675B1"/>
    <w:rsid w:val="0028130C"/>
    <w:rsid w:val="002835ED"/>
    <w:rsid w:val="00290375"/>
    <w:rsid w:val="002A543F"/>
    <w:rsid w:val="002C0374"/>
    <w:rsid w:val="002E31B8"/>
    <w:rsid w:val="002F5EA4"/>
    <w:rsid w:val="00302F04"/>
    <w:rsid w:val="003034DF"/>
    <w:rsid w:val="00306B96"/>
    <w:rsid w:val="0031071D"/>
    <w:rsid w:val="003208DC"/>
    <w:rsid w:val="003218E9"/>
    <w:rsid w:val="0035017E"/>
    <w:rsid w:val="00352399"/>
    <w:rsid w:val="0035563F"/>
    <w:rsid w:val="003706EF"/>
    <w:rsid w:val="003764D7"/>
    <w:rsid w:val="00382FF6"/>
    <w:rsid w:val="003A1729"/>
    <w:rsid w:val="003A6CF2"/>
    <w:rsid w:val="003B2D64"/>
    <w:rsid w:val="003B33D9"/>
    <w:rsid w:val="003C24CB"/>
    <w:rsid w:val="003C674D"/>
    <w:rsid w:val="003D6B23"/>
    <w:rsid w:val="003E16E2"/>
    <w:rsid w:val="00420D9C"/>
    <w:rsid w:val="004449FA"/>
    <w:rsid w:val="004536E1"/>
    <w:rsid w:val="004713EF"/>
    <w:rsid w:val="00475AD0"/>
    <w:rsid w:val="004A3435"/>
    <w:rsid w:val="004A782D"/>
    <w:rsid w:val="004B0084"/>
    <w:rsid w:val="004B02C5"/>
    <w:rsid w:val="004C2CB8"/>
    <w:rsid w:val="004E146F"/>
    <w:rsid w:val="005012DC"/>
    <w:rsid w:val="00510A1A"/>
    <w:rsid w:val="005149C4"/>
    <w:rsid w:val="00533F11"/>
    <w:rsid w:val="005502AA"/>
    <w:rsid w:val="00552D5A"/>
    <w:rsid w:val="005614EF"/>
    <w:rsid w:val="00561EE1"/>
    <w:rsid w:val="00571D84"/>
    <w:rsid w:val="005809B1"/>
    <w:rsid w:val="00587707"/>
    <w:rsid w:val="00595B4F"/>
    <w:rsid w:val="005C1535"/>
    <w:rsid w:val="005D42CE"/>
    <w:rsid w:val="005E3705"/>
    <w:rsid w:val="005F23F7"/>
    <w:rsid w:val="005F5504"/>
    <w:rsid w:val="00603EC6"/>
    <w:rsid w:val="006068CD"/>
    <w:rsid w:val="006140DC"/>
    <w:rsid w:val="00620E13"/>
    <w:rsid w:val="0062525D"/>
    <w:rsid w:val="0063369E"/>
    <w:rsid w:val="00637EA8"/>
    <w:rsid w:val="00654A5F"/>
    <w:rsid w:val="00662A82"/>
    <w:rsid w:val="00675657"/>
    <w:rsid w:val="00675F87"/>
    <w:rsid w:val="00676F7A"/>
    <w:rsid w:val="00692D8C"/>
    <w:rsid w:val="006A27C6"/>
    <w:rsid w:val="006A5AFD"/>
    <w:rsid w:val="006C476A"/>
    <w:rsid w:val="006C5032"/>
    <w:rsid w:val="006C51C6"/>
    <w:rsid w:val="006D2CF3"/>
    <w:rsid w:val="006E36F8"/>
    <w:rsid w:val="006E46AE"/>
    <w:rsid w:val="006E7A6C"/>
    <w:rsid w:val="006F1F5B"/>
    <w:rsid w:val="00706129"/>
    <w:rsid w:val="00730953"/>
    <w:rsid w:val="00745CD9"/>
    <w:rsid w:val="007512A6"/>
    <w:rsid w:val="0075381A"/>
    <w:rsid w:val="00765DAF"/>
    <w:rsid w:val="00770912"/>
    <w:rsid w:val="00777347"/>
    <w:rsid w:val="00780A5A"/>
    <w:rsid w:val="007822CA"/>
    <w:rsid w:val="00787131"/>
    <w:rsid w:val="00793A99"/>
    <w:rsid w:val="007A00CD"/>
    <w:rsid w:val="007B3467"/>
    <w:rsid w:val="007B7787"/>
    <w:rsid w:val="007D116D"/>
    <w:rsid w:val="007D11FC"/>
    <w:rsid w:val="007D2A4B"/>
    <w:rsid w:val="007E2688"/>
    <w:rsid w:val="007E793C"/>
    <w:rsid w:val="0080661E"/>
    <w:rsid w:val="008121A4"/>
    <w:rsid w:val="00824B65"/>
    <w:rsid w:val="00826FC8"/>
    <w:rsid w:val="00847951"/>
    <w:rsid w:val="00852F98"/>
    <w:rsid w:val="00866E6B"/>
    <w:rsid w:val="00884963"/>
    <w:rsid w:val="00885881"/>
    <w:rsid w:val="00885FA3"/>
    <w:rsid w:val="008873CB"/>
    <w:rsid w:val="00892396"/>
    <w:rsid w:val="008C5594"/>
    <w:rsid w:val="008D6746"/>
    <w:rsid w:val="008E4CC8"/>
    <w:rsid w:val="008E7625"/>
    <w:rsid w:val="008F298C"/>
    <w:rsid w:val="009163DE"/>
    <w:rsid w:val="00925E86"/>
    <w:rsid w:val="00927BEF"/>
    <w:rsid w:val="00937560"/>
    <w:rsid w:val="009427C2"/>
    <w:rsid w:val="00955374"/>
    <w:rsid w:val="00960E36"/>
    <w:rsid w:val="009624D2"/>
    <w:rsid w:val="00963B39"/>
    <w:rsid w:val="00976686"/>
    <w:rsid w:val="009778B4"/>
    <w:rsid w:val="00984F3D"/>
    <w:rsid w:val="00987AB5"/>
    <w:rsid w:val="0099023E"/>
    <w:rsid w:val="009923B9"/>
    <w:rsid w:val="00996B49"/>
    <w:rsid w:val="009A750F"/>
    <w:rsid w:val="009E18DB"/>
    <w:rsid w:val="00A23D0E"/>
    <w:rsid w:val="00A37C55"/>
    <w:rsid w:val="00A45183"/>
    <w:rsid w:val="00A47AF2"/>
    <w:rsid w:val="00A66B06"/>
    <w:rsid w:val="00A80176"/>
    <w:rsid w:val="00A968EC"/>
    <w:rsid w:val="00A972AB"/>
    <w:rsid w:val="00AB4CCE"/>
    <w:rsid w:val="00AB4E2F"/>
    <w:rsid w:val="00AC5890"/>
    <w:rsid w:val="00AD780F"/>
    <w:rsid w:val="00AE420A"/>
    <w:rsid w:val="00AF42A7"/>
    <w:rsid w:val="00B054BD"/>
    <w:rsid w:val="00B10A3A"/>
    <w:rsid w:val="00B12997"/>
    <w:rsid w:val="00B13DC2"/>
    <w:rsid w:val="00B2765C"/>
    <w:rsid w:val="00B5609C"/>
    <w:rsid w:val="00B701CD"/>
    <w:rsid w:val="00B70621"/>
    <w:rsid w:val="00B7561A"/>
    <w:rsid w:val="00B913F0"/>
    <w:rsid w:val="00B95379"/>
    <w:rsid w:val="00BA1CB2"/>
    <w:rsid w:val="00BB0C28"/>
    <w:rsid w:val="00BC40EA"/>
    <w:rsid w:val="00BD1CC7"/>
    <w:rsid w:val="00BD3810"/>
    <w:rsid w:val="00BE74CC"/>
    <w:rsid w:val="00C1283A"/>
    <w:rsid w:val="00C32B1E"/>
    <w:rsid w:val="00C65469"/>
    <w:rsid w:val="00C723CD"/>
    <w:rsid w:val="00C9053A"/>
    <w:rsid w:val="00CA13BE"/>
    <w:rsid w:val="00D229F7"/>
    <w:rsid w:val="00D238FC"/>
    <w:rsid w:val="00D4302F"/>
    <w:rsid w:val="00D47219"/>
    <w:rsid w:val="00D475FD"/>
    <w:rsid w:val="00D508AF"/>
    <w:rsid w:val="00D66011"/>
    <w:rsid w:val="00D83F14"/>
    <w:rsid w:val="00D86D1A"/>
    <w:rsid w:val="00D914C3"/>
    <w:rsid w:val="00D95A59"/>
    <w:rsid w:val="00D9654D"/>
    <w:rsid w:val="00DA2344"/>
    <w:rsid w:val="00DA37C2"/>
    <w:rsid w:val="00DA4919"/>
    <w:rsid w:val="00DA5BFB"/>
    <w:rsid w:val="00DB43BA"/>
    <w:rsid w:val="00DB5941"/>
    <w:rsid w:val="00DB795F"/>
    <w:rsid w:val="00DC7974"/>
    <w:rsid w:val="00DD2527"/>
    <w:rsid w:val="00E012DB"/>
    <w:rsid w:val="00E022BC"/>
    <w:rsid w:val="00E023C0"/>
    <w:rsid w:val="00E21E5C"/>
    <w:rsid w:val="00E25550"/>
    <w:rsid w:val="00E26C71"/>
    <w:rsid w:val="00E26C75"/>
    <w:rsid w:val="00E4126F"/>
    <w:rsid w:val="00E525AD"/>
    <w:rsid w:val="00E57358"/>
    <w:rsid w:val="00E830A9"/>
    <w:rsid w:val="00E84DA4"/>
    <w:rsid w:val="00E94C0B"/>
    <w:rsid w:val="00E960F9"/>
    <w:rsid w:val="00EA0878"/>
    <w:rsid w:val="00EA3E6B"/>
    <w:rsid w:val="00EA4EB6"/>
    <w:rsid w:val="00EA5A9E"/>
    <w:rsid w:val="00EB6B3A"/>
    <w:rsid w:val="00EC5EB5"/>
    <w:rsid w:val="00ED3EB1"/>
    <w:rsid w:val="00ED4F70"/>
    <w:rsid w:val="00EE080B"/>
    <w:rsid w:val="00EE4357"/>
    <w:rsid w:val="00EF021B"/>
    <w:rsid w:val="00F029A2"/>
    <w:rsid w:val="00F064C6"/>
    <w:rsid w:val="00F14AD0"/>
    <w:rsid w:val="00F1690C"/>
    <w:rsid w:val="00F208C3"/>
    <w:rsid w:val="00F20C0E"/>
    <w:rsid w:val="00F215D2"/>
    <w:rsid w:val="00F34616"/>
    <w:rsid w:val="00F43BC0"/>
    <w:rsid w:val="00F50223"/>
    <w:rsid w:val="00F54F8E"/>
    <w:rsid w:val="00F65D9B"/>
    <w:rsid w:val="00F70545"/>
    <w:rsid w:val="00F769C4"/>
    <w:rsid w:val="00F849D4"/>
    <w:rsid w:val="00F97E99"/>
    <w:rsid w:val="00FA4204"/>
    <w:rsid w:val="00FB261F"/>
    <w:rsid w:val="00FB76D0"/>
    <w:rsid w:val="00FD0E92"/>
    <w:rsid w:val="00FD32EC"/>
    <w:rsid w:val="00FE0A61"/>
    <w:rsid w:val="00FE7746"/>
    <w:rsid w:val="00FF1FD1"/>
    <w:rsid w:val="3CA9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0B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E94C0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E94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E94C0B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E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84</cp:revision>
  <cp:lastPrinted>2020-10-22T06:12:00Z</cp:lastPrinted>
  <dcterms:created xsi:type="dcterms:W3CDTF">2018-01-31T10:54:00Z</dcterms:created>
  <dcterms:modified xsi:type="dcterms:W3CDTF">2021-07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